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536C1" w14:textId="77777777" w:rsidR="0003474B" w:rsidRPr="00407781" w:rsidRDefault="0003474B" w:rsidP="00C9450F">
      <w:pPr>
        <w:spacing w:after="0" w:line="240" w:lineRule="auto"/>
        <w:jc w:val="center"/>
        <w:rPr>
          <w:b/>
          <w:u w:val="single"/>
        </w:rPr>
      </w:pPr>
      <w:r w:rsidRPr="00407781">
        <w:rPr>
          <w:b/>
          <w:u w:val="single"/>
        </w:rPr>
        <w:t>Social Media House Rules</w:t>
      </w:r>
    </w:p>
    <w:p w14:paraId="1E128573" w14:textId="77777777" w:rsidR="0003474B" w:rsidRPr="00407781" w:rsidRDefault="0003474B" w:rsidP="00C9450F">
      <w:pPr>
        <w:spacing w:after="0" w:line="240" w:lineRule="auto"/>
      </w:pPr>
    </w:p>
    <w:p w14:paraId="47963FA7" w14:textId="77777777" w:rsidR="0003474B" w:rsidRPr="00407781" w:rsidRDefault="0003474B" w:rsidP="00C9450F">
      <w:pPr>
        <w:spacing w:after="0" w:line="240" w:lineRule="auto"/>
        <w:rPr>
          <w:b/>
          <w:u w:val="single"/>
        </w:rPr>
      </w:pPr>
      <w:r w:rsidRPr="00407781">
        <w:rPr>
          <w:b/>
          <w:u w:val="single"/>
        </w:rPr>
        <w:t>What we use social media for</w:t>
      </w:r>
    </w:p>
    <w:p w14:paraId="6A14D051" w14:textId="4939A3EF" w:rsidR="0003474B" w:rsidRPr="00407781" w:rsidRDefault="0003474B" w:rsidP="00C9450F">
      <w:pPr>
        <w:spacing w:after="0" w:line="240" w:lineRule="auto"/>
      </w:pPr>
      <w:r w:rsidRPr="00407781">
        <w:t xml:space="preserve">Our social media channels will feature a variety of information from ourselves and our partners, keeping you informed and up to date with news from Guildhall Surgery and the wider health </w:t>
      </w:r>
      <w:r w:rsidR="006C6B65" w:rsidRPr="00407781">
        <w:t>and care system in Suffolk and North E</w:t>
      </w:r>
      <w:r w:rsidRPr="00407781">
        <w:t>ast Essex</w:t>
      </w:r>
      <w:r w:rsidR="00C9450F" w:rsidRPr="00407781">
        <w:t xml:space="preserve"> (SNEE)</w:t>
      </w:r>
      <w:r w:rsidRPr="00407781">
        <w:t xml:space="preserve">. </w:t>
      </w:r>
    </w:p>
    <w:p w14:paraId="3B88ADC9" w14:textId="77777777" w:rsidR="006D54BE" w:rsidRPr="00407781" w:rsidRDefault="006D54BE" w:rsidP="00C9450F">
      <w:pPr>
        <w:spacing w:after="0" w:line="240" w:lineRule="auto"/>
      </w:pPr>
    </w:p>
    <w:p w14:paraId="057FC340" w14:textId="77777777" w:rsidR="0003474B" w:rsidRPr="00407781" w:rsidRDefault="0003474B" w:rsidP="00C9450F">
      <w:pPr>
        <w:spacing w:after="0" w:line="240" w:lineRule="auto"/>
        <w:rPr>
          <w:b/>
          <w:u w:val="single"/>
        </w:rPr>
      </w:pPr>
      <w:r w:rsidRPr="00407781">
        <w:rPr>
          <w:b/>
          <w:u w:val="single"/>
        </w:rPr>
        <w:t>What we do not use social media for</w:t>
      </w:r>
    </w:p>
    <w:p w14:paraId="11722FD1" w14:textId="77777777" w:rsidR="0003474B" w:rsidRPr="00407781" w:rsidRDefault="0003474B" w:rsidP="00C9450F">
      <w:pPr>
        <w:spacing w:after="0" w:line="240" w:lineRule="auto"/>
      </w:pPr>
      <w:r w:rsidRPr="00407781">
        <w:t>We cannot answer any queries regarding users’ personal health or wellbeing. Please do not post anything related to your own health, or the health of anyone else, on our social media channels. If you need help with your health and wellbeing, please contact the surgery in the usual way via phone, eConsult or in person.</w:t>
      </w:r>
    </w:p>
    <w:p w14:paraId="64A115ED" w14:textId="77777777" w:rsidR="0003474B" w:rsidRPr="00407781" w:rsidRDefault="0003474B" w:rsidP="00C9450F">
      <w:pPr>
        <w:spacing w:after="0" w:line="240" w:lineRule="auto"/>
      </w:pPr>
      <w:r w:rsidRPr="00407781">
        <w:t xml:space="preserve">Please also refrain from posting personal details, such as your address or contact information. </w:t>
      </w:r>
    </w:p>
    <w:p w14:paraId="12D31D5C" w14:textId="77777777" w:rsidR="006D54BE" w:rsidRPr="00407781" w:rsidRDefault="006D54BE" w:rsidP="00C9450F">
      <w:pPr>
        <w:spacing w:after="0" w:line="240" w:lineRule="auto"/>
      </w:pPr>
    </w:p>
    <w:p w14:paraId="481A1A5A" w14:textId="77777777" w:rsidR="0003474B" w:rsidRPr="00407781" w:rsidRDefault="0003474B" w:rsidP="00C9450F">
      <w:pPr>
        <w:spacing w:after="0" w:line="240" w:lineRule="auto"/>
        <w:rPr>
          <w:b/>
          <w:u w:val="single"/>
        </w:rPr>
      </w:pPr>
      <w:r w:rsidRPr="00407781">
        <w:rPr>
          <w:b/>
          <w:u w:val="single"/>
        </w:rPr>
        <w:t>Responding</w:t>
      </w:r>
    </w:p>
    <w:p w14:paraId="264EE89D" w14:textId="588E36BD" w:rsidR="0003474B" w:rsidRPr="00407781" w:rsidRDefault="00C9450F" w:rsidP="00C9450F">
      <w:pPr>
        <w:spacing w:after="0" w:line="240" w:lineRule="auto"/>
      </w:pPr>
      <w:r w:rsidRPr="00407781">
        <w:t xml:space="preserve">Our Private Messaging inbox on Facebook is not monitored, so please contact the Practice during our opening times so we can assist with your enquiry.   This may include </w:t>
      </w:r>
      <w:r w:rsidR="0003474B" w:rsidRPr="00407781">
        <w:t>direct</w:t>
      </w:r>
      <w:r w:rsidRPr="00407781">
        <w:t>ing</w:t>
      </w:r>
      <w:r w:rsidR="0003474B" w:rsidRPr="00407781">
        <w:t xml:space="preserve"> you to other organisations who can</w:t>
      </w:r>
      <w:r w:rsidRPr="00407781">
        <w:t xml:space="preserve"> help</w:t>
      </w:r>
      <w:r w:rsidR="0003474B" w:rsidRPr="00407781">
        <w:t>, wherever possible.</w:t>
      </w:r>
    </w:p>
    <w:p w14:paraId="3C3E9073" w14:textId="77777777" w:rsidR="0003474B" w:rsidRPr="00407781" w:rsidRDefault="0003474B" w:rsidP="00C9450F">
      <w:pPr>
        <w:spacing w:after="0" w:line="240" w:lineRule="auto"/>
      </w:pPr>
      <w:r w:rsidRPr="00407781">
        <w:t>We do not respond to messages of a commercial nature.</w:t>
      </w:r>
    </w:p>
    <w:p w14:paraId="47385535" w14:textId="77777777" w:rsidR="0003474B" w:rsidRPr="00407781" w:rsidRDefault="0003474B" w:rsidP="00C9450F">
      <w:pPr>
        <w:spacing w:after="0" w:line="240" w:lineRule="auto"/>
      </w:pPr>
      <w:r w:rsidRPr="00407781">
        <w:t xml:space="preserve">It is important to note that all comments and postings by followers on this site ("User Content") do not necessarily reflect the opinions of </w:t>
      </w:r>
      <w:r w:rsidR="006D54BE" w:rsidRPr="00407781">
        <w:t xml:space="preserve">Guildhall Surgery. </w:t>
      </w:r>
    </w:p>
    <w:p w14:paraId="5729AC64" w14:textId="77777777" w:rsidR="006D54BE" w:rsidRPr="00407781" w:rsidRDefault="006D54BE" w:rsidP="00C9450F">
      <w:pPr>
        <w:spacing w:after="0" w:line="240" w:lineRule="auto"/>
      </w:pPr>
    </w:p>
    <w:p w14:paraId="74C765DF" w14:textId="77777777" w:rsidR="0003474B" w:rsidRPr="00407781" w:rsidRDefault="0003474B" w:rsidP="00C9450F">
      <w:pPr>
        <w:spacing w:after="0" w:line="240" w:lineRule="auto"/>
        <w:rPr>
          <w:b/>
          <w:u w:val="single"/>
        </w:rPr>
      </w:pPr>
      <w:r w:rsidRPr="00407781">
        <w:rPr>
          <w:b/>
          <w:u w:val="single"/>
        </w:rPr>
        <w:t>House rules</w:t>
      </w:r>
    </w:p>
    <w:p w14:paraId="209C0B48" w14:textId="77777777" w:rsidR="0003474B" w:rsidRPr="00407781" w:rsidRDefault="0003474B" w:rsidP="00C9450F">
      <w:pPr>
        <w:spacing w:after="0" w:line="240" w:lineRule="auto"/>
      </w:pPr>
      <w:r w:rsidRPr="00407781">
        <w:t xml:space="preserve">We're here to help in any way that we can, but we expect users to offer us the same level of courtesy that we offer them. We want our social media channels to be safe spaces and a place for healthy, open and insightful discussion, which is why we have a short set of house rules: </w:t>
      </w:r>
    </w:p>
    <w:p w14:paraId="1D6998F5" w14:textId="77777777" w:rsidR="0021159B" w:rsidRPr="00407781" w:rsidRDefault="0021159B" w:rsidP="00C9450F">
      <w:pPr>
        <w:spacing w:after="0" w:line="240" w:lineRule="auto"/>
      </w:pPr>
    </w:p>
    <w:p w14:paraId="771DB3A3" w14:textId="77777777" w:rsidR="0003474B" w:rsidRPr="00407781" w:rsidRDefault="0003474B" w:rsidP="00C9450F">
      <w:pPr>
        <w:pStyle w:val="ListParagraph"/>
        <w:numPr>
          <w:ilvl w:val="0"/>
          <w:numId w:val="1"/>
        </w:numPr>
        <w:spacing w:after="0" w:line="240" w:lineRule="auto"/>
      </w:pPr>
      <w:r w:rsidRPr="00407781">
        <w:t>All users must comply with the social media platform's Terms of Use as well as these terms of use.</w:t>
      </w:r>
    </w:p>
    <w:p w14:paraId="49815CBD" w14:textId="77777777" w:rsidR="0003474B" w:rsidRPr="00407781" w:rsidRDefault="0003474B" w:rsidP="00C9450F">
      <w:pPr>
        <w:pStyle w:val="ListParagraph"/>
        <w:numPr>
          <w:ilvl w:val="0"/>
          <w:numId w:val="1"/>
        </w:numPr>
        <w:spacing w:after="0" w:line="240" w:lineRule="auto"/>
      </w:pPr>
      <w:r w:rsidRPr="00407781">
        <w:t>We will remove, in whole or in part, posts that we feel are inappropriate, or discriminatory against any individual or group.</w:t>
      </w:r>
    </w:p>
    <w:p w14:paraId="02CFA77D" w14:textId="77777777" w:rsidR="0003474B" w:rsidRPr="00407781" w:rsidRDefault="0003474B" w:rsidP="00C9450F">
      <w:pPr>
        <w:pStyle w:val="ListParagraph"/>
        <w:numPr>
          <w:ilvl w:val="0"/>
          <w:numId w:val="1"/>
        </w:numPr>
        <w:spacing w:after="0" w:line="240" w:lineRule="auto"/>
      </w:pPr>
      <w:r w:rsidRPr="00407781">
        <w:t>Our staff are doing their jobs, usually working to set policies or processes. You may disagree with what they do, but it is not appropriate to photograph or name them without permission and publish these details on social media.</w:t>
      </w:r>
    </w:p>
    <w:p w14:paraId="73591E4E" w14:textId="77777777" w:rsidR="0003474B" w:rsidRPr="00407781" w:rsidRDefault="006D54BE" w:rsidP="00C9450F">
      <w:pPr>
        <w:pStyle w:val="ListParagraph"/>
        <w:numPr>
          <w:ilvl w:val="0"/>
          <w:numId w:val="1"/>
        </w:numPr>
        <w:spacing w:after="0" w:line="240" w:lineRule="auto"/>
      </w:pPr>
      <w:r w:rsidRPr="00407781">
        <w:t>Y</w:t>
      </w:r>
      <w:r w:rsidR="0003474B" w:rsidRPr="00407781">
        <w:t>ou are wholly responsible for any content you post including content that you choose to share.</w:t>
      </w:r>
    </w:p>
    <w:p w14:paraId="3CEC8382" w14:textId="77777777" w:rsidR="0003474B" w:rsidRPr="00407781" w:rsidRDefault="0003474B" w:rsidP="00C9450F">
      <w:pPr>
        <w:pStyle w:val="ListParagraph"/>
        <w:numPr>
          <w:ilvl w:val="0"/>
          <w:numId w:val="1"/>
        </w:numPr>
        <w:spacing w:after="0" w:line="240" w:lineRule="auto"/>
      </w:pPr>
      <w:r w:rsidRPr="00407781">
        <w:t>We will remove messages and/or disable comments (where function allows) including reporting and/or blocking users on our social media channels who post messages at us which we believe are:</w:t>
      </w:r>
    </w:p>
    <w:p w14:paraId="587DF5A8" w14:textId="77777777" w:rsidR="0003474B" w:rsidRPr="00407781" w:rsidRDefault="0003474B" w:rsidP="00C9450F">
      <w:pPr>
        <w:pStyle w:val="ListParagraph"/>
        <w:numPr>
          <w:ilvl w:val="0"/>
          <w:numId w:val="2"/>
        </w:numPr>
        <w:spacing w:after="0" w:line="240" w:lineRule="auto"/>
        <w:ind w:left="1077" w:hanging="357"/>
      </w:pPr>
      <w:r w:rsidRPr="00407781">
        <w:t>Abusive or obscene</w:t>
      </w:r>
    </w:p>
    <w:p w14:paraId="7346094B" w14:textId="77777777" w:rsidR="0003474B" w:rsidRPr="00407781" w:rsidRDefault="0003474B" w:rsidP="00C9450F">
      <w:pPr>
        <w:pStyle w:val="ListParagraph"/>
        <w:numPr>
          <w:ilvl w:val="0"/>
          <w:numId w:val="2"/>
        </w:numPr>
        <w:spacing w:after="0" w:line="240" w:lineRule="auto"/>
        <w:ind w:left="1077" w:hanging="357"/>
      </w:pPr>
      <w:r w:rsidRPr="00407781">
        <w:t>Deceptive or misleading</w:t>
      </w:r>
    </w:p>
    <w:p w14:paraId="60DF653A" w14:textId="77777777" w:rsidR="0003474B" w:rsidRPr="00407781" w:rsidRDefault="0003474B" w:rsidP="00C9450F">
      <w:pPr>
        <w:pStyle w:val="ListParagraph"/>
        <w:numPr>
          <w:ilvl w:val="0"/>
          <w:numId w:val="2"/>
        </w:numPr>
        <w:spacing w:after="0" w:line="240" w:lineRule="auto"/>
        <w:ind w:left="1077" w:hanging="357"/>
      </w:pPr>
      <w:r w:rsidRPr="00407781">
        <w:t>In violation of any intellectual property rights, including copyright</w:t>
      </w:r>
    </w:p>
    <w:p w14:paraId="753B39F5" w14:textId="77777777" w:rsidR="0003474B" w:rsidRPr="00407781" w:rsidRDefault="0003474B" w:rsidP="00C9450F">
      <w:pPr>
        <w:pStyle w:val="ListParagraph"/>
        <w:numPr>
          <w:ilvl w:val="0"/>
          <w:numId w:val="2"/>
        </w:numPr>
        <w:spacing w:after="0" w:line="240" w:lineRule="auto"/>
        <w:ind w:left="1077" w:hanging="357"/>
      </w:pPr>
      <w:r w:rsidRPr="00407781">
        <w:t>In violation of any law or regulation</w:t>
      </w:r>
    </w:p>
    <w:p w14:paraId="7C2B6EAD" w14:textId="77777777" w:rsidR="0003474B" w:rsidRPr="00407781" w:rsidRDefault="0003474B" w:rsidP="00C9450F">
      <w:pPr>
        <w:pStyle w:val="ListParagraph"/>
        <w:numPr>
          <w:ilvl w:val="0"/>
          <w:numId w:val="2"/>
        </w:numPr>
        <w:spacing w:after="0" w:line="240" w:lineRule="auto"/>
        <w:ind w:left="1077" w:hanging="357"/>
      </w:pPr>
      <w:r w:rsidRPr="00407781">
        <w:t>Spam and off-topic content (persistent negative and/or abusive posts in which the aim is to provoke a response)</w:t>
      </w:r>
    </w:p>
    <w:p w14:paraId="2941DAA9" w14:textId="77777777" w:rsidR="0003474B" w:rsidRPr="00407781" w:rsidRDefault="0003474B" w:rsidP="00C9450F">
      <w:pPr>
        <w:pStyle w:val="ListParagraph"/>
        <w:numPr>
          <w:ilvl w:val="0"/>
          <w:numId w:val="2"/>
        </w:numPr>
        <w:spacing w:after="0" w:line="240" w:lineRule="auto"/>
        <w:ind w:left="1077" w:hanging="357"/>
      </w:pPr>
      <w:r w:rsidRPr="00407781">
        <w:t xml:space="preserve">Promotional material, including links to external websites and promotions </w:t>
      </w:r>
    </w:p>
    <w:p w14:paraId="5E6E49F4" w14:textId="77777777" w:rsidR="006D54BE" w:rsidRPr="00407781" w:rsidRDefault="006D54BE" w:rsidP="00C9450F">
      <w:pPr>
        <w:spacing w:after="0" w:line="240" w:lineRule="auto"/>
      </w:pPr>
    </w:p>
    <w:p w14:paraId="4817F732" w14:textId="77777777" w:rsidR="0003474B" w:rsidRPr="00407781" w:rsidRDefault="0003474B" w:rsidP="00C9450F">
      <w:pPr>
        <w:spacing w:after="0" w:line="240" w:lineRule="auto"/>
      </w:pPr>
      <w:r w:rsidRPr="00407781">
        <w:t>We will also remove, block, report or ban any user who:</w:t>
      </w:r>
    </w:p>
    <w:p w14:paraId="5A732609" w14:textId="77777777" w:rsidR="0003474B" w:rsidRPr="00407781" w:rsidRDefault="0003474B" w:rsidP="00C9450F">
      <w:pPr>
        <w:pStyle w:val="ListParagraph"/>
        <w:numPr>
          <w:ilvl w:val="0"/>
          <w:numId w:val="3"/>
        </w:numPr>
        <w:spacing w:after="0" w:line="240" w:lineRule="auto"/>
      </w:pPr>
      <w:r w:rsidRPr="00407781">
        <w:t>encourages others to post such messages</w:t>
      </w:r>
    </w:p>
    <w:p w14:paraId="0E86FE31" w14:textId="77777777" w:rsidR="0003474B" w:rsidRPr="00407781" w:rsidRDefault="0003474B" w:rsidP="00C9450F">
      <w:pPr>
        <w:pStyle w:val="ListParagraph"/>
        <w:numPr>
          <w:ilvl w:val="0"/>
          <w:numId w:val="3"/>
        </w:numPr>
        <w:spacing w:after="0" w:line="240" w:lineRule="auto"/>
      </w:pPr>
      <w:r w:rsidRPr="00407781">
        <w:t>uses offensive images as their profile picture</w:t>
      </w:r>
    </w:p>
    <w:p w14:paraId="6BD245E3" w14:textId="77777777" w:rsidR="0003474B" w:rsidRPr="00407781" w:rsidRDefault="0003474B" w:rsidP="00C9450F">
      <w:pPr>
        <w:pStyle w:val="ListParagraph"/>
        <w:numPr>
          <w:ilvl w:val="0"/>
          <w:numId w:val="3"/>
        </w:numPr>
        <w:spacing w:after="0" w:line="240" w:lineRule="auto"/>
      </w:pPr>
      <w:r w:rsidRPr="00407781">
        <w:t xml:space="preserve">has an offensive user </w:t>
      </w:r>
      <w:proofErr w:type="gramStart"/>
      <w:r w:rsidRPr="00407781">
        <w:t>na</w:t>
      </w:r>
      <w:bookmarkStart w:id="0" w:name="_GoBack"/>
      <w:bookmarkEnd w:id="0"/>
      <w:r w:rsidRPr="00407781">
        <w:t>me</w:t>
      </w:r>
      <w:proofErr w:type="gramEnd"/>
    </w:p>
    <w:p w14:paraId="7CCFF61E" w14:textId="77777777" w:rsidR="0003474B" w:rsidRPr="00407781" w:rsidRDefault="0003474B" w:rsidP="00C9450F">
      <w:pPr>
        <w:spacing w:after="0" w:line="240" w:lineRule="auto"/>
      </w:pPr>
    </w:p>
    <w:p w14:paraId="5121E963" w14:textId="77777777" w:rsidR="0003474B" w:rsidRPr="00407781" w:rsidRDefault="0003474B" w:rsidP="00C9450F">
      <w:pPr>
        <w:spacing w:after="0" w:line="240" w:lineRule="auto"/>
      </w:pPr>
      <w:r w:rsidRPr="00407781">
        <w:t>Anyone repeatedly engaging with us using content or language which falls into the above categories will be blocked and/or reported to the associated social media platform. We will not tolerate or respond to abusive messages.</w:t>
      </w:r>
    </w:p>
    <w:p w14:paraId="1D036AFC" w14:textId="77777777" w:rsidR="0003474B" w:rsidRPr="00407781" w:rsidRDefault="0003474B" w:rsidP="00C9450F">
      <w:pPr>
        <w:spacing w:after="0" w:line="240" w:lineRule="auto"/>
      </w:pPr>
    </w:p>
    <w:p w14:paraId="272C0E3B" w14:textId="77777777" w:rsidR="0003474B" w:rsidRPr="00407781" w:rsidRDefault="0003474B" w:rsidP="00C9450F">
      <w:pPr>
        <w:spacing w:after="0" w:line="240" w:lineRule="auto"/>
      </w:pPr>
      <w:r w:rsidRPr="00407781">
        <w:t>Hopefully we will not have to do this, but we hope you understand the reasons.</w:t>
      </w:r>
    </w:p>
    <w:p w14:paraId="602AA840" w14:textId="77777777" w:rsidR="0021159B" w:rsidRPr="00407781" w:rsidRDefault="0021159B" w:rsidP="00C9450F">
      <w:pPr>
        <w:spacing w:after="0" w:line="240" w:lineRule="auto"/>
      </w:pPr>
    </w:p>
    <w:p w14:paraId="53FA1C05" w14:textId="76ABD344" w:rsidR="0003474B" w:rsidRPr="00407781" w:rsidRDefault="0003474B" w:rsidP="00C9450F">
      <w:pPr>
        <w:spacing w:after="0" w:line="240" w:lineRule="auto"/>
      </w:pPr>
      <w:r w:rsidRPr="00407781">
        <w:t>We reserve the right to modify or change these house rules at any time.</w:t>
      </w:r>
    </w:p>
    <w:sectPr w:rsidR="0003474B" w:rsidRPr="00407781" w:rsidSect="0086375E">
      <w:headerReference w:type="default" r:id="rId8"/>
      <w:footerReference w:type="default" r:id="rId9"/>
      <w:pgSz w:w="11906" w:h="16838"/>
      <w:pgMar w:top="1135" w:right="849" w:bottom="709"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8D835" w14:textId="77777777" w:rsidR="007C437B" w:rsidRDefault="007C437B" w:rsidP="00307848">
      <w:pPr>
        <w:spacing w:after="0" w:line="240" w:lineRule="auto"/>
      </w:pPr>
      <w:r>
        <w:separator/>
      </w:r>
    </w:p>
  </w:endnote>
  <w:endnote w:type="continuationSeparator" w:id="0">
    <w:p w14:paraId="3318B815" w14:textId="77777777" w:rsidR="007C437B" w:rsidRDefault="007C437B" w:rsidP="0030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104358"/>
      <w:docPartObj>
        <w:docPartGallery w:val="Page Numbers (Bottom of Page)"/>
        <w:docPartUnique/>
      </w:docPartObj>
    </w:sdtPr>
    <w:sdtEndPr/>
    <w:sdtContent>
      <w:sdt>
        <w:sdtPr>
          <w:id w:val="-1769616900"/>
          <w:docPartObj>
            <w:docPartGallery w:val="Page Numbers (Top of Page)"/>
            <w:docPartUnique/>
          </w:docPartObj>
        </w:sdtPr>
        <w:sdtEndPr/>
        <w:sdtContent>
          <w:p w14:paraId="711EB0FE" w14:textId="5B81C057" w:rsidR="00064BB6" w:rsidRDefault="00064BB6" w:rsidP="008637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6B6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6B65">
              <w:rPr>
                <w:b/>
                <w:bCs/>
                <w:noProof/>
              </w:rPr>
              <w:t>2</w:t>
            </w:r>
            <w:r>
              <w:rPr>
                <w:b/>
                <w:bCs/>
                <w:sz w:val="24"/>
                <w:szCs w:val="24"/>
              </w:rPr>
              <w:fldChar w:fldCharType="end"/>
            </w:r>
          </w:p>
        </w:sdtContent>
      </w:sdt>
    </w:sdtContent>
  </w:sdt>
  <w:p w14:paraId="4178E307" w14:textId="77777777" w:rsidR="00064BB6" w:rsidRDefault="00064BB6" w:rsidP="00064B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9E24" w14:textId="77777777" w:rsidR="007C437B" w:rsidRDefault="007C437B" w:rsidP="00307848">
      <w:pPr>
        <w:spacing w:after="0" w:line="240" w:lineRule="auto"/>
      </w:pPr>
      <w:r>
        <w:separator/>
      </w:r>
    </w:p>
  </w:footnote>
  <w:footnote w:type="continuationSeparator" w:id="0">
    <w:p w14:paraId="5C326704" w14:textId="77777777" w:rsidR="007C437B" w:rsidRDefault="007C437B" w:rsidP="0030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D9AA" w14:textId="77777777" w:rsidR="00307848" w:rsidRPr="000F7E9D" w:rsidRDefault="00307848" w:rsidP="00307848">
    <w:pPr>
      <w:pBdr>
        <w:bottom w:val="thickThinSmallGap" w:sz="24" w:space="1" w:color="622423"/>
      </w:pBdr>
      <w:tabs>
        <w:tab w:val="center" w:pos="4153"/>
        <w:tab w:val="right" w:pos="8306"/>
      </w:tabs>
      <w:spacing w:after="0" w:line="240" w:lineRule="auto"/>
      <w:jc w:val="center"/>
      <w:rPr>
        <w:rFonts w:ascii="Cambria" w:eastAsia="Times New Roman" w:hAnsi="Cambria"/>
        <w:sz w:val="32"/>
        <w:szCs w:val="32"/>
      </w:rPr>
    </w:pPr>
    <w:r w:rsidRPr="000F7E9D">
      <w:rPr>
        <w:rFonts w:ascii="Cambria" w:eastAsia="Times New Roman" w:hAnsi="Cambria"/>
        <w:sz w:val="32"/>
        <w:szCs w:val="32"/>
      </w:rPr>
      <w:t xml:space="preserve">GUILDHALL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0F7E9D">
              <w:rPr>
                <w:rFonts w:ascii="Cambria" w:eastAsia="Times New Roman" w:hAnsi="Cambria"/>
                <w:sz w:val="32"/>
                <w:szCs w:val="32"/>
              </w:rPr>
              <w:t>SURGERY HIGH STREET</w:t>
            </w:r>
          </w:smartTag>
        </w:smartTag>
        <w:r w:rsidRPr="000F7E9D">
          <w:rPr>
            <w:rFonts w:ascii="Cambria" w:eastAsia="Times New Roman" w:hAnsi="Cambria"/>
            <w:sz w:val="32"/>
            <w:szCs w:val="32"/>
          </w:rPr>
          <w:t xml:space="preserve"> </w:t>
        </w:r>
        <w:smartTag w:uri="urn:schemas-microsoft-com:office:smarttags" w:element="City">
          <w:r w:rsidRPr="000F7E9D">
            <w:rPr>
              <w:rFonts w:ascii="Cambria" w:eastAsia="Times New Roman" w:hAnsi="Cambria"/>
              <w:sz w:val="32"/>
              <w:szCs w:val="32"/>
            </w:rPr>
            <w:t>CLARE</w:t>
          </w:r>
        </w:smartTag>
        <w:r w:rsidRPr="000F7E9D">
          <w:rPr>
            <w:rFonts w:ascii="Cambria" w:eastAsia="Times New Roman" w:hAnsi="Cambria"/>
            <w:sz w:val="32"/>
            <w:szCs w:val="32"/>
          </w:rPr>
          <w:t xml:space="preserve"> </w:t>
        </w:r>
        <w:smartTag w:uri="urn:schemas-microsoft-com:office:smarttags" w:element="PostalCode">
          <w:r w:rsidRPr="000F7E9D">
            <w:rPr>
              <w:rFonts w:ascii="Cambria" w:eastAsia="Times New Roman" w:hAnsi="Cambria"/>
              <w:sz w:val="32"/>
              <w:szCs w:val="32"/>
            </w:rPr>
            <w:t>CO10 8NY</w:t>
          </w:r>
        </w:smartTag>
      </w:smartTag>
    </w:smartTag>
  </w:p>
  <w:p w14:paraId="4A518390" w14:textId="77777777" w:rsidR="00307848" w:rsidRDefault="00307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5D39"/>
    <w:multiLevelType w:val="hybridMultilevel"/>
    <w:tmpl w:val="542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F21FB"/>
    <w:multiLevelType w:val="hybridMultilevel"/>
    <w:tmpl w:val="C928AB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A21258"/>
    <w:multiLevelType w:val="hybridMultilevel"/>
    <w:tmpl w:val="FE6A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D3"/>
    <w:rsid w:val="0003474B"/>
    <w:rsid w:val="00064BB6"/>
    <w:rsid w:val="0021159B"/>
    <w:rsid w:val="00307848"/>
    <w:rsid w:val="00407781"/>
    <w:rsid w:val="006C6B65"/>
    <w:rsid w:val="006D54BE"/>
    <w:rsid w:val="007C437B"/>
    <w:rsid w:val="0086375E"/>
    <w:rsid w:val="008A23CC"/>
    <w:rsid w:val="00907473"/>
    <w:rsid w:val="00C9450F"/>
    <w:rsid w:val="00D909BB"/>
    <w:rsid w:val="00FB1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4:docId w14:val="593CC8B0"/>
  <w15:chartTrackingRefBased/>
  <w15:docId w15:val="{E15BF12D-DC40-44F0-83E6-B9C53E99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DD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848"/>
    <w:rPr>
      <w:rFonts w:ascii="Calibri" w:eastAsia="Calibri" w:hAnsi="Calibri" w:cs="Times New Roman"/>
    </w:rPr>
  </w:style>
  <w:style w:type="paragraph" w:styleId="Footer">
    <w:name w:val="footer"/>
    <w:basedOn w:val="Normal"/>
    <w:link w:val="FooterChar"/>
    <w:uiPriority w:val="99"/>
    <w:unhideWhenUsed/>
    <w:rsid w:val="00307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848"/>
    <w:rPr>
      <w:rFonts w:ascii="Calibri" w:eastAsia="Calibri" w:hAnsi="Calibri" w:cs="Times New Roman"/>
    </w:rPr>
  </w:style>
  <w:style w:type="paragraph" w:styleId="ListParagraph">
    <w:name w:val="List Paragraph"/>
    <w:basedOn w:val="Normal"/>
    <w:uiPriority w:val="34"/>
    <w:qFormat/>
    <w:rsid w:val="006D5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D168-B9FE-4106-8FB9-3D4009C0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Susan</dc:creator>
  <cp:keywords/>
  <dc:description/>
  <cp:lastModifiedBy>GREEN, Susan (CLARE GUILDHALL SURGERY)</cp:lastModifiedBy>
  <cp:revision>2</cp:revision>
  <dcterms:created xsi:type="dcterms:W3CDTF">2025-07-31T11:59:00Z</dcterms:created>
  <dcterms:modified xsi:type="dcterms:W3CDTF">2025-07-31T11:59:00Z</dcterms:modified>
</cp:coreProperties>
</file>